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C4B" w:rsidRDefault="007B2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B2C4B" w:rsidRDefault="007B2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2C4B" w:rsidRDefault="00572F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39/2020 - Comissão de Orçamento e Finanças.</w:t>
      </w:r>
    </w:p>
    <w:p w:rsidR="007B2C4B" w:rsidRDefault="00572F56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s oito dias do mês de dezembro de dois mil e vinte, os vereadores Jucimar Borges da Silveira, Sandro Drum e Loreno Fei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mbros da Comissão de Orçamento e Finanças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alisaram e emitiram pareceres aos seguintes Projetos: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Projeto de Lei do Executivo nº 2648, de 13 de agosto de 20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 xml:space="preserve"> –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Dispõe sobre a concessão de uso de imóvel público e dá outras providências;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Projeto de Lei do Executivo nº 2649, de 13 de agosto de 20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 xml:space="preserve">–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Dispõe sobre a concessão de uso de imóvel público e dá outras providências;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jeto de Lei do Executivo nº 2661, de 06 de outubro de 2020 – </w:t>
      </w:r>
      <w:r>
        <w:rPr>
          <w:rFonts w:ascii="Times New Roman" w:eastAsia="Calibri" w:hAnsi="Times New Roman" w:cs="Times New Roman"/>
          <w:bCs/>
          <w:sz w:val="24"/>
          <w:szCs w:val="24"/>
        </w:rPr>
        <w:t>Dispõe sobre a Política Municipal de Saneamento Básico, o Plano Municipal de Saneamento Básico (PMSB) do município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de Salto do Jacuí – RS e dá outras providências;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ensagem Retificativa ao Projeto de Lei do Executivo nº 2661/2020; </w:t>
      </w:r>
      <w:r>
        <w:rPr>
          <w:rFonts w:ascii="Times New Roman" w:eastAsia="Calibri" w:hAnsi="Times New Roman" w:cs="Times New Roman"/>
          <w:bCs/>
          <w:sz w:val="24"/>
          <w:szCs w:val="24"/>
        </w:rPr>
        <w:t>e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rojeto de Lei do Executivo nº 2665, de 22 de outubro de 2020 – </w:t>
      </w:r>
      <w:r>
        <w:rPr>
          <w:rFonts w:ascii="Times New Roman" w:eastAsia="Calibri" w:hAnsi="Times New Roman" w:cs="Times New Roman"/>
          <w:bCs/>
          <w:sz w:val="24"/>
          <w:szCs w:val="24"/>
        </w:rPr>
        <w:t>Dispõe sobre a concessão de uso de imóvel público e dá outras providênci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pós análise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 Comissão decidiu emitir parecer favorável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7B2C4B" w:rsidRDefault="007B2C4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2C4B" w:rsidRDefault="007B2C4B">
      <w:pPr>
        <w:spacing w:line="360" w:lineRule="auto"/>
        <w:jc w:val="both"/>
        <w:rPr>
          <w:b/>
          <w:bCs/>
          <w:sz w:val="24"/>
          <w:szCs w:val="24"/>
        </w:rPr>
      </w:pPr>
    </w:p>
    <w:sectPr w:rsidR="007B2C4B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C4B"/>
    <w:rsid w:val="00572F56"/>
    <w:rsid w:val="007B2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93315C-C12E-416D-B18D-A3176325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2B63-AB99-472E-A154-BE91BFA1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0-05-19T18:02:00Z</cp:lastPrinted>
  <dcterms:created xsi:type="dcterms:W3CDTF">2020-12-20T15:46:00Z</dcterms:created>
  <dcterms:modified xsi:type="dcterms:W3CDTF">2020-12-20T15:46:00Z</dcterms:modified>
</cp:coreProperties>
</file>